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F7D92" w16cex:dateUtc="2021-12-23T20:58:00Z"/>
  <w16cex:commentExtensible w16cex:durableId="256F7D40" w16cex:dateUtc="2021-12-23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B67AD" w16cid:durableId="256F7D92"/>
  <w16cid:commentId w16cid:paraId="753E9D85" w16cid:durableId="256F7D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2D4E" w14:textId="77777777" w:rsidR="00D25B28" w:rsidRDefault="00D25B28" w:rsidP="00621F21">
      <w:r>
        <w:separator/>
      </w:r>
    </w:p>
  </w:endnote>
  <w:endnote w:type="continuationSeparator" w:id="0">
    <w:p w14:paraId="62493AEB" w14:textId="77777777" w:rsidR="00D25B28" w:rsidRDefault="00D25B28" w:rsidP="0062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8EE32" w14:textId="77777777" w:rsidR="00D25B28" w:rsidRDefault="00D25B28" w:rsidP="00621F21">
      <w:r>
        <w:separator/>
      </w:r>
    </w:p>
  </w:footnote>
  <w:footnote w:type="continuationSeparator" w:id="0">
    <w:p w14:paraId="70D76023" w14:textId="77777777" w:rsidR="00D25B28" w:rsidRDefault="00D25B28" w:rsidP="00621F21">
      <w:r>
        <w:continuationSeparator/>
      </w:r>
    </w:p>
  </w:footnote>
  <w:footnote w:id="1">
    <w:p w14:paraId="4EA0E3AD" w14:textId="77777777" w:rsidR="00663B6C" w:rsidRDefault="00663B6C" w:rsidP="00621F21">
      <w:pPr>
        <w:pStyle w:val="FootnoteText"/>
        <w:spacing w:line="240" w:lineRule="auto"/>
      </w:pPr>
      <w:r>
        <w:rPr>
          <w:rFonts w:eastAsia="Arial Unicode MS"/>
        </w:rPr>
        <w:footnoteRef/>
      </w:r>
      <w:r>
        <w:t xml:space="preserve"> </w:t>
      </w:r>
      <w:r w:rsidRPr="00BE336E">
        <w:rPr>
          <w:b w:val="0"/>
          <w:color w:val="808080" w:themeColor="background1" w:themeShade="80"/>
        </w:rPr>
        <w:t>Εἰς τὰς καταβασίας ταύτας ἐπεφέραμεν οὐσιαστικωτέρας διορθώσεις πρὸς καλυτέραν ἀπόδοσιν τοῦ νοήματος καὶ σύντμησιν μουσικῶν τινων γραμμῶ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F5A52"/>
    <w:multiLevelType w:val="hybridMultilevel"/>
    <w:tmpl w:val="7D20B9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57861"/>
    <w:multiLevelType w:val="hybridMultilevel"/>
    <w:tmpl w:val="D80CBD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78"/>
    <w:rsid w:val="00000384"/>
    <w:rsid w:val="00000506"/>
    <w:rsid w:val="00001E1A"/>
    <w:rsid w:val="000021E5"/>
    <w:rsid w:val="0000638C"/>
    <w:rsid w:val="00006A54"/>
    <w:rsid w:val="0000719C"/>
    <w:rsid w:val="00010E52"/>
    <w:rsid w:val="0001115C"/>
    <w:rsid w:val="0001336C"/>
    <w:rsid w:val="000148F4"/>
    <w:rsid w:val="00016AEF"/>
    <w:rsid w:val="00017C03"/>
    <w:rsid w:val="00020D32"/>
    <w:rsid w:val="0002118C"/>
    <w:rsid w:val="00021304"/>
    <w:rsid w:val="000242D5"/>
    <w:rsid w:val="000244F3"/>
    <w:rsid w:val="0002537B"/>
    <w:rsid w:val="000260D6"/>
    <w:rsid w:val="00030193"/>
    <w:rsid w:val="00030B49"/>
    <w:rsid w:val="000315E4"/>
    <w:rsid w:val="00032759"/>
    <w:rsid w:val="00032D7D"/>
    <w:rsid w:val="0003307F"/>
    <w:rsid w:val="000356BB"/>
    <w:rsid w:val="00035831"/>
    <w:rsid w:val="00035E67"/>
    <w:rsid w:val="000363F8"/>
    <w:rsid w:val="000366A1"/>
    <w:rsid w:val="000401C7"/>
    <w:rsid w:val="00042052"/>
    <w:rsid w:val="00043547"/>
    <w:rsid w:val="00043F05"/>
    <w:rsid w:val="0004727A"/>
    <w:rsid w:val="000516AA"/>
    <w:rsid w:val="0005198F"/>
    <w:rsid w:val="0005212D"/>
    <w:rsid w:val="00052154"/>
    <w:rsid w:val="00053316"/>
    <w:rsid w:val="0005349F"/>
    <w:rsid w:val="00054577"/>
    <w:rsid w:val="00054B76"/>
    <w:rsid w:val="00054D34"/>
    <w:rsid w:val="00055543"/>
    <w:rsid w:val="0005583E"/>
    <w:rsid w:val="000578FE"/>
    <w:rsid w:val="00060BAF"/>
    <w:rsid w:val="00061FED"/>
    <w:rsid w:val="0006670B"/>
    <w:rsid w:val="000667A5"/>
    <w:rsid w:val="0007146C"/>
    <w:rsid w:val="00071A9B"/>
    <w:rsid w:val="00073A6B"/>
    <w:rsid w:val="0007465B"/>
    <w:rsid w:val="00074D9B"/>
    <w:rsid w:val="00074F9A"/>
    <w:rsid w:val="00076473"/>
    <w:rsid w:val="000775D8"/>
    <w:rsid w:val="00077A85"/>
    <w:rsid w:val="00080C4E"/>
    <w:rsid w:val="000811BA"/>
    <w:rsid w:val="000846F2"/>
    <w:rsid w:val="00085164"/>
    <w:rsid w:val="000858D2"/>
    <w:rsid w:val="00086C99"/>
    <w:rsid w:val="00087416"/>
    <w:rsid w:val="00090464"/>
    <w:rsid w:val="00090A10"/>
    <w:rsid w:val="000934E7"/>
    <w:rsid w:val="0009500C"/>
    <w:rsid w:val="000950DF"/>
    <w:rsid w:val="00095432"/>
    <w:rsid w:val="000955D0"/>
    <w:rsid w:val="00096540"/>
    <w:rsid w:val="000972FE"/>
    <w:rsid w:val="000975CC"/>
    <w:rsid w:val="000A0033"/>
    <w:rsid w:val="000A1063"/>
    <w:rsid w:val="000A1333"/>
    <w:rsid w:val="000A17A5"/>
    <w:rsid w:val="000A1BA4"/>
    <w:rsid w:val="000A2874"/>
    <w:rsid w:val="000A3CE4"/>
    <w:rsid w:val="000A5173"/>
    <w:rsid w:val="000A6A5C"/>
    <w:rsid w:val="000B12C1"/>
    <w:rsid w:val="000B19D3"/>
    <w:rsid w:val="000B2C5F"/>
    <w:rsid w:val="000B30B6"/>
    <w:rsid w:val="000B3907"/>
    <w:rsid w:val="000B496F"/>
    <w:rsid w:val="000B52A9"/>
    <w:rsid w:val="000B5A76"/>
    <w:rsid w:val="000B5EC9"/>
    <w:rsid w:val="000B5FD9"/>
    <w:rsid w:val="000C00A9"/>
    <w:rsid w:val="000C0742"/>
    <w:rsid w:val="000C078E"/>
    <w:rsid w:val="000C0878"/>
    <w:rsid w:val="000C1229"/>
    <w:rsid w:val="000C1A76"/>
    <w:rsid w:val="000C46C4"/>
    <w:rsid w:val="000C5161"/>
    <w:rsid w:val="000C58A1"/>
    <w:rsid w:val="000D05B4"/>
    <w:rsid w:val="000D0870"/>
    <w:rsid w:val="000D089F"/>
    <w:rsid w:val="000D2A43"/>
    <w:rsid w:val="000D3453"/>
    <w:rsid w:val="000D3E45"/>
    <w:rsid w:val="000D6448"/>
    <w:rsid w:val="000D7468"/>
    <w:rsid w:val="000E12D0"/>
    <w:rsid w:val="000E2DFE"/>
    <w:rsid w:val="000E410D"/>
    <w:rsid w:val="000E4122"/>
    <w:rsid w:val="000E4922"/>
    <w:rsid w:val="000E5207"/>
    <w:rsid w:val="000F20AB"/>
    <w:rsid w:val="000F26ED"/>
    <w:rsid w:val="000F287D"/>
    <w:rsid w:val="000F2F0E"/>
    <w:rsid w:val="000F3C2D"/>
    <w:rsid w:val="000F47E5"/>
    <w:rsid w:val="000F5B1C"/>
    <w:rsid w:val="000F7A98"/>
    <w:rsid w:val="00100FAA"/>
    <w:rsid w:val="0010267C"/>
    <w:rsid w:val="001038D8"/>
    <w:rsid w:val="00103C49"/>
    <w:rsid w:val="0010476B"/>
    <w:rsid w:val="001050F7"/>
    <w:rsid w:val="00106867"/>
    <w:rsid w:val="001100A3"/>
    <w:rsid w:val="00111791"/>
    <w:rsid w:val="00112447"/>
    <w:rsid w:val="00112D13"/>
    <w:rsid w:val="00113896"/>
    <w:rsid w:val="00114060"/>
    <w:rsid w:val="0011491B"/>
    <w:rsid w:val="00115C70"/>
    <w:rsid w:val="00120902"/>
    <w:rsid w:val="00120ED3"/>
    <w:rsid w:val="00122237"/>
    <w:rsid w:val="001247E6"/>
    <w:rsid w:val="00125984"/>
    <w:rsid w:val="001276DC"/>
    <w:rsid w:val="00127BDC"/>
    <w:rsid w:val="001307F5"/>
    <w:rsid w:val="00133B26"/>
    <w:rsid w:val="00133FD7"/>
    <w:rsid w:val="00134392"/>
    <w:rsid w:val="001347AD"/>
    <w:rsid w:val="00134A25"/>
    <w:rsid w:val="00134DC0"/>
    <w:rsid w:val="00135ED3"/>
    <w:rsid w:val="0013785F"/>
    <w:rsid w:val="00140E12"/>
    <w:rsid w:val="0014118A"/>
    <w:rsid w:val="0014252E"/>
    <w:rsid w:val="00144B1E"/>
    <w:rsid w:val="00144CF8"/>
    <w:rsid w:val="0014518D"/>
    <w:rsid w:val="00146577"/>
    <w:rsid w:val="00147193"/>
    <w:rsid w:val="00147FD8"/>
    <w:rsid w:val="00150B00"/>
    <w:rsid w:val="00151C52"/>
    <w:rsid w:val="0015242F"/>
    <w:rsid w:val="00157553"/>
    <w:rsid w:val="00161D9A"/>
    <w:rsid w:val="00162700"/>
    <w:rsid w:val="001654B5"/>
    <w:rsid w:val="00170649"/>
    <w:rsid w:val="001731E5"/>
    <w:rsid w:val="0017327F"/>
    <w:rsid w:val="00176209"/>
    <w:rsid w:val="001768CB"/>
    <w:rsid w:val="001774B1"/>
    <w:rsid w:val="00177738"/>
    <w:rsid w:val="0018198D"/>
    <w:rsid w:val="00181EC8"/>
    <w:rsid w:val="00182782"/>
    <w:rsid w:val="0018433D"/>
    <w:rsid w:val="00184760"/>
    <w:rsid w:val="0018491A"/>
    <w:rsid w:val="00184FF4"/>
    <w:rsid w:val="00185C61"/>
    <w:rsid w:val="00186022"/>
    <w:rsid w:val="0018617D"/>
    <w:rsid w:val="00186659"/>
    <w:rsid w:val="00190466"/>
    <w:rsid w:val="00190843"/>
    <w:rsid w:val="00190E90"/>
    <w:rsid w:val="00191CA6"/>
    <w:rsid w:val="00191D5A"/>
    <w:rsid w:val="0019352F"/>
    <w:rsid w:val="001948CE"/>
    <w:rsid w:val="001961B4"/>
    <w:rsid w:val="0019758E"/>
    <w:rsid w:val="001A0047"/>
    <w:rsid w:val="001A0108"/>
    <w:rsid w:val="001A0A6D"/>
    <w:rsid w:val="001A1BB9"/>
    <w:rsid w:val="001A2F22"/>
    <w:rsid w:val="001A3266"/>
    <w:rsid w:val="001A33CF"/>
    <w:rsid w:val="001A46CC"/>
    <w:rsid w:val="001A52AA"/>
    <w:rsid w:val="001A5CF7"/>
    <w:rsid w:val="001A5FC3"/>
    <w:rsid w:val="001B043B"/>
    <w:rsid w:val="001B27B9"/>
    <w:rsid w:val="001B2CCF"/>
    <w:rsid w:val="001B41F1"/>
    <w:rsid w:val="001B43F5"/>
    <w:rsid w:val="001B633E"/>
    <w:rsid w:val="001B66B9"/>
    <w:rsid w:val="001B7E73"/>
    <w:rsid w:val="001B7F66"/>
    <w:rsid w:val="001C09D1"/>
    <w:rsid w:val="001C0BBF"/>
    <w:rsid w:val="001C3094"/>
    <w:rsid w:val="001C4654"/>
    <w:rsid w:val="001C484C"/>
    <w:rsid w:val="001C4B36"/>
    <w:rsid w:val="001C5AF4"/>
    <w:rsid w:val="001C5C40"/>
    <w:rsid w:val="001C612F"/>
    <w:rsid w:val="001D03FC"/>
    <w:rsid w:val="001D05CF"/>
    <w:rsid w:val="001D068D"/>
    <w:rsid w:val="001D15F8"/>
    <w:rsid w:val="001D2F7B"/>
    <w:rsid w:val="001D3854"/>
    <w:rsid w:val="001D61E6"/>
    <w:rsid w:val="001D629F"/>
    <w:rsid w:val="001D657E"/>
    <w:rsid w:val="001E060E"/>
    <w:rsid w:val="001E06DE"/>
    <w:rsid w:val="001E196B"/>
    <w:rsid w:val="001E1F5F"/>
    <w:rsid w:val="001E466D"/>
    <w:rsid w:val="001E60ED"/>
    <w:rsid w:val="001F1383"/>
    <w:rsid w:val="001F2007"/>
    <w:rsid w:val="001F3032"/>
    <w:rsid w:val="001F3245"/>
    <w:rsid w:val="001F4EB2"/>
    <w:rsid w:val="001F53C3"/>
    <w:rsid w:val="001F5B84"/>
    <w:rsid w:val="001F783B"/>
    <w:rsid w:val="00201371"/>
    <w:rsid w:val="002021A2"/>
    <w:rsid w:val="002026E8"/>
    <w:rsid w:val="002029C1"/>
    <w:rsid w:val="00204023"/>
    <w:rsid w:val="00204B9A"/>
    <w:rsid w:val="00204C64"/>
    <w:rsid w:val="00204DAC"/>
    <w:rsid w:val="00204EA3"/>
    <w:rsid w:val="00206A75"/>
    <w:rsid w:val="00212724"/>
    <w:rsid w:val="002133BF"/>
    <w:rsid w:val="0021592C"/>
    <w:rsid w:val="0021678D"/>
    <w:rsid w:val="00221524"/>
    <w:rsid w:val="00222F28"/>
    <w:rsid w:val="00223346"/>
    <w:rsid w:val="00223650"/>
    <w:rsid w:val="00224BBC"/>
    <w:rsid w:val="00224EEA"/>
    <w:rsid w:val="00226A7A"/>
    <w:rsid w:val="00226E3B"/>
    <w:rsid w:val="002275A8"/>
    <w:rsid w:val="0023074B"/>
    <w:rsid w:val="00230F7F"/>
    <w:rsid w:val="00232030"/>
    <w:rsid w:val="00232238"/>
    <w:rsid w:val="00234296"/>
    <w:rsid w:val="002347CD"/>
    <w:rsid w:val="00235B9A"/>
    <w:rsid w:val="00237DAD"/>
    <w:rsid w:val="00240C55"/>
    <w:rsid w:val="00240F34"/>
    <w:rsid w:val="002410E3"/>
    <w:rsid w:val="002413BE"/>
    <w:rsid w:val="002413FC"/>
    <w:rsid w:val="002422E6"/>
    <w:rsid w:val="0024292F"/>
    <w:rsid w:val="00242E0E"/>
    <w:rsid w:val="002431C3"/>
    <w:rsid w:val="00243B2C"/>
    <w:rsid w:val="00245D93"/>
    <w:rsid w:val="00247730"/>
    <w:rsid w:val="0025025D"/>
    <w:rsid w:val="002505A7"/>
    <w:rsid w:val="00250BE7"/>
    <w:rsid w:val="0025101E"/>
    <w:rsid w:val="00254267"/>
    <w:rsid w:val="002547AE"/>
    <w:rsid w:val="00256D0C"/>
    <w:rsid w:val="00260E19"/>
    <w:rsid w:val="00261777"/>
    <w:rsid w:val="0026413C"/>
    <w:rsid w:val="00264794"/>
    <w:rsid w:val="002667EE"/>
    <w:rsid w:val="00267CE8"/>
    <w:rsid w:val="00270606"/>
    <w:rsid w:val="002715D1"/>
    <w:rsid w:val="0027201C"/>
    <w:rsid w:val="00273518"/>
    <w:rsid w:val="00273856"/>
    <w:rsid w:val="00277C53"/>
    <w:rsid w:val="002815FD"/>
    <w:rsid w:val="00283A96"/>
    <w:rsid w:val="00283A99"/>
    <w:rsid w:val="00283D3C"/>
    <w:rsid w:val="002842E6"/>
    <w:rsid w:val="00285CE8"/>
    <w:rsid w:val="002869F6"/>
    <w:rsid w:val="00286CDC"/>
    <w:rsid w:val="00287414"/>
    <w:rsid w:val="00287F72"/>
    <w:rsid w:val="00291DB4"/>
    <w:rsid w:val="00292234"/>
    <w:rsid w:val="002944D5"/>
    <w:rsid w:val="00294880"/>
    <w:rsid w:val="002951EB"/>
    <w:rsid w:val="00296951"/>
    <w:rsid w:val="00296EE5"/>
    <w:rsid w:val="002A05DE"/>
    <w:rsid w:val="002A3512"/>
    <w:rsid w:val="002A6881"/>
    <w:rsid w:val="002A76AE"/>
    <w:rsid w:val="002B0139"/>
    <w:rsid w:val="002B32A4"/>
    <w:rsid w:val="002B3B7E"/>
    <w:rsid w:val="002B4442"/>
    <w:rsid w:val="002B46B2"/>
    <w:rsid w:val="002B47EC"/>
    <w:rsid w:val="002B50E6"/>
    <w:rsid w:val="002B5E05"/>
    <w:rsid w:val="002B6EFC"/>
    <w:rsid w:val="002B77FE"/>
    <w:rsid w:val="002C0647"/>
    <w:rsid w:val="002C0AB6"/>
    <w:rsid w:val="002C1976"/>
    <w:rsid w:val="002C2686"/>
    <w:rsid w:val="002C2D8C"/>
    <w:rsid w:val="002C3CCD"/>
    <w:rsid w:val="002C7D7C"/>
    <w:rsid w:val="002D0B3B"/>
    <w:rsid w:val="002D0FB7"/>
    <w:rsid w:val="002D10F7"/>
    <w:rsid w:val="002D2C70"/>
    <w:rsid w:val="002D518B"/>
    <w:rsid w:val="002D51F0"/>
    <w:rsid w:val="002D5244"/>
    <w:rsid w:val="002D5CFB"/>
    <w:rsid w:val="002D69A5"/>
    <w:rsid w:val="002E003C"/>
    <w:rsid w:val="002E0E12"/>
    <w:rsid w:val="002E136D"/>
    <w:rsid w:val="002E238E"/>
    <w:rsid w:val="002E56A1"/>
    <w:rsid w:val="002E6F19"/>
    <w:rsid w:val="002E7675"/>
    <w:rsid w:val="002F2770"/>
    <w:rsid w:val="002F385D"/>
    <w:rsid w:val="002F3AC9"/>
    <w:rsid w:val="002F4F91"/>
    <w:rsid w:val="002F5F79"/>
    <w:rsid w:val="002F6289"/>
    <w:rsid w:val="002F6B58"/>
    <w:rsid w:val="002F73F4"/>
    <w:rsid w:val="002F78A6"/>
    <w:rsid w:val="00301FC7"/>
    <w:rsid w:val="00303A2C"/>
    <w:rsid w:val="00305002"/>
    <w:rsid w:val="00305248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DAE"/>
    <w:rsid w:val="00317153"/>
    <w:rsid w:val="003204ED"/>
    <w:rsid w:val="003216B3"/>
    <w:rsid w:val="003218F5"/>
    <w:rsid w:val="00322368"/>
    <w:rsid w:val="00323321"/>
    <w:rsid w:val="00324FA8"/>
    <w:rsid w:val="0032549C"/>
    <w:rsid w:val="00325681"/>
    <w:rsid w:val="00326283"/>
    <w:rsid w:val="003266CA"/>
    <w:rsid w:val="00327854"/>
    <w:rsid w:val="0033072C"/>
    <w:rsid w:val="0033380F"/>
    <w:rsid w:val="00335619"/>
    <w:rsid w:val="003361EB"/>
    <w:rsid w:val="0033621A"/>
    <w:rsid w:val="003362C3"/>
    <w:rsid w:val="00336427"/>
    <w:rsid w:val="0033755C"/>
    <w:rsid w:val="00340A30"/>
    <w:rsid w:val="00344FDF"/>
    <w:rsid w:val="003454E1"/>
    <w:rsid w:val="00346085"/>
    <w:rsid w:val="0034700C"/>
    <w:rsid w:val="003525AD"/>
    <w:rsid w:val="003528A6"/>
    <w:rsid w:val="003538F4"/>
    <w:rsid w:val="0035435D"/>
    <w:rsid w:val="00354754"/>
    <w:rsid w:val="00354A46"/>
    <w:rsid w:val="0035681E"/>
    <w:rsid w:val="00362C7B"/>
    <w:rsid w:val="00362E5C"/>
    <w:rsid w:val="0036359F"/>
    <w:rsid w:val="00364ABC"/>
    <w:rsid w:val="00365B82"/>
    <w:rsid w:val="00367D47"/>
    <w:rsid w:val="00373B2C"/>
    <w:rsid w:val="00373CE0"/>
    <w:rsid w:val="003744D0"/>
    <w:rsid w:val="003752CA"/>
    <w:rsid w:val="0037546B"/>
    <w:rsid w:val="00375676"/>
    <w:rsid w:val="0037627A"/>
    <w:rsid w:val="003764F2"/>
    <w:rsid w:val="00376D7D"/>
    <w:rsid w:val="00377D76"/>
    <w:rsid w:val="00377EF2"/>
    <w:rsid w:val="003800DF"/>
    <w:rsid w:val="0038031E"/>
    <w:rsid w:val="003804FE"/>
    <w:rsid w:val="003817A0"/>
    <w:rsid w:val="00383321"/>
    <w:rsid w:val="003836E2"/>
    <w:rsid w:val="00383730"/>
    <w:rsid w:val="003845AF"/>
    <w:rsid w:val="00384AD6"/>
    <w:rsid w:val="00384ED4"/>
    <w:rsid w:val="00385297"/>
    <w:rsid w:val="003855C4"/>
    <w:rsid w:val="00385FBF"/>
    <w:rsid w:val="00387E12"/>
    <w:rsid w:val="00391B53"/>
    <w:rsid w:val="0039290D"/>
    <w:rsid w:val="00394056"/>
    <w:rsid w:val="00394306"/>
    <w:rsid w:val="00396F55"/>
    <w:rsid w:val="00397FAB"/>
    <w:rsid w:val="003A029B"/>
    <w:rsid w:val="003A0790"/>
    <w:rsid w:val="003A0E0F"/>
    <w:rsid w:val="003A2344"/>
    <w:rsid w:val="003A4155"/>
    <w:rsid w:val="003A4FFB"/>
    <w:rsid w:val="003A590F"/>
    <w:rsid w:val="003A6619"/>
    <w:rsid w:val="003A7E3F"/>
    <w:rsid w:val="003B12F5"/>
    <w:rsid w:val="003B2B0C"/>
    <w:rsid w:val="003B3945"/>
    <w:rsid w:val="003B4F6F"/>
    <w:rsid w:val="003B5057"/>
    <w:rsid w:val="003C1026"/>
    <w:rsid w:val="003C20B8"/>
    <w:rsid w:val="003C29A8"/>
    <w:rsid w:val="003C3D43"/>
    <w:rsid w:val="003C471C"/>
    <w:rsid w:val="003C68E8"/>
    <w:rsid w:val="003D0249"/>
    <w:rsid w:val="003D0574"/>
    <w:rsid w:val="003D0A08"/>
    <w:rsid w:val="003D20E6"/>
    <w:rsid w:val="003D54F2"/>
    <w:rsid w:val="003D69C3"/>
    <w:rsid w:val="003D7AEB"/>
    <w:rsid w:val="003E0B16"/>
    <w:rsid w:val="003E162C"/>
    <w:rsid w:val="003E26B5"/>
    <w:rsid w:val="003E2E8C"/>
    <w:rsid w:val="003E5942"/>
    <w:rsid w:val="003E5D9A"/>
    <w:rsid w:val="003E6A30"/>
    <w:rsid w:val="003F176B"/>
    <w:rsid w:val="003F1D6B"/>
    <w:rsid w:val="003F29C5"/>
    <w:rsid w:val="003F3F20"/>
    <w:rsid w:val="003F5D24"/>
    <w:rsid w:val="003F65B9"/>
    <w:rsid w:val="004004F8"/>
    <w:rsid w:val="00401286"/>
    <w:rsid w:val="0040207D"/>
    <w:rsid w:val="00402C9E"/>
    <w:rsid w:val="004030DC"/>
    <w:rsid w:val="00404425"/>
    <w:rsid w:val="004047D7"/>
    <w:rsid w:val="00404E35"/>
    <w:rsid w:val="004058A9"/>
    <w:rsid w:val="004058F6"/>
    <w:rsid w:val="00406595"/>
    <w:rsid w:val="00406EF5"/>
    <w:rsid w:val="0041130E"/>
    <w:rsid w:val="00414ED8"/>
    <w:rsid w:val="00414F87"/>
    <w:rsid w:val="0041705E"/>
    <w:rsid w:val="0042112C"/>
    <w:rsid w:val="004214A2"/>
    <w:rsid w:val="0042219E"/>
    <w:rsid w:val="00422836"/>
    <w:rsid w:val="004248B5"/>
    <w:rsid w:val="0043121E"/>
    <w:rsid w:val="0043205A"/>
    <w:rsid w:val="00432452"/>
    <w:rsid w:val="00432965"/>
    <w:rsid w:val="004339D4"/>
    <w:rsid w:val="004339FD"/>
    <w:rsid w:val="00434076"/>
    <w:rsid w:val="004341B6"/>
    <w:rsid w:val="004343C6"/>
    <w:rsid w:val="004359DC"/>
    <w:rsid w:val="00437090"/>
    <w:rsid w:val="004405DE"/>
    <w:rsid w:val="0044061C"/>
    <w:rsid w:val="00440E12"/>
    <w:rsid w:val="0044136B"/>
    <w:rsid w:val="00442465"/>
    <w:rsid w:val="00443676"/>
    <w:rsid w:val="00446487"/>
    <w:rsid w:val="00452168"/>
    <w:rsid w:val="00452C6D"/>
    <w:rsid w:val="00453524"/>
    <w:rsid w:val="00453711"/>
    <w:rsid w:val="00453A0A"/>
    <w:rsid w:val="004543F2"/>
    <w:rsid w:val="0045625A"/>
    <w:rsid w:val="00456562"/>
    <w:rsid w:val="00456753"/>
    <w:rsid w:val="00456A37"/>
    <w:rsid w:val="00457A03"/>
    <w:rsid w:val="00460406"/>
    <w:rsid w:val="004626EE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C1A"/>
    <w:rsid w:val="00476FD3"/>
    <w:rsid w:val="00476FD8"/>
    <w:rsid w:val="004801C5"/>
    <w:rsid w:val="00480466"/>
    <w:rsid w:val="00480F0F"/>
    <w:rsid w:val="00482167"/>
    <w:rsid w:val="0048235E"/>
    <w:rsid w:val="00482EEA"/>
    <w:rsid w:val="0048349B"/>
    <w:rsid w:val="004835CC"/>
    <w:rsid w:val="004837BD"/>
    <w:rsid w:val="00486B76"/>
    <w:rsid w:val="00487241"/>
    <w:rsid w:val="004925C2"/>
    <w:rsid w:val="00493B2F"/>
    <w:rsid w:val="00493DCB"/>
    <w:rsid w:val="0049586A"/>
    <w:rsid w:val="004979A5"/>
    <w:rsid w:val="004A09E8"/>
    <w:rsid w:val="004A2AC3"/>
    <w:rsid w:val="004A4E93"/>
    <w:rsid w:val="004A58FE"/>
    <w:rsid w:val="004A6218"/>
    <w:rsid w:val="004A651C"/>
    <w:rsid w:val="004A6A2B"/>
    <w:rsid w:val="004A6CB6"/>
    <w:rsid w:val="004A78C0"/>
    <w:rsid w:val="004A7C8E"/>
    <w:rsid w:val="004B151E"/>
    <w:rsid w:val="004B384F"/>
    <w:rsid w:val="004B544F"/>
    <w:rsid w:val="004B6FE3"/>
    <w:rsid w:val="004C083D"/>
    <w:rsid w:val="004C25AF"/>
    <w:rsid w:val="004C270F"/>
    <w:rsid w:val="004C4F9C"/>
    <w:rsid w:val="004C5ABC"/>
    <w:rsid w:val="004C65F5"/>
    <w:rsid w:val="004C6B93"/>
    <w:rsid w:val="004D0634"/>
    <w:rsid w:val="004D1322"/>
    <w:rsid w:val="004D1CF2"/>
    <w:rsid w:val="004D2572"/>
    <w:rsid w:val="004D2E5D"/>
    <w:rsid w:val="004D4163"/>
    <w:rsid w:val="004D48EF"/>
    <w:rsid w:val="004D5514"/>
    <w:rsid w:val="004D639E"/>
    <w:rsid w:val="004D68FB"/>
    <w:rsid w:val="004D7777"/>
    <w:rsid w:val="004D7DCF"/>
    <w:rsid w:val="004E0BF2"/>
    <w:rsid w:val="004E2BB2"/>
    <w:rsid w:val="004E2F19"/>
    <w:rsid w:val="004E3947"/>
    <w:rsid w:val="004E4A49"/>
    <w:rsid w:val="004E53DD"/>
    <w:rsid w:val="004E7125"/>
    <w:rsid w:val="004E7182"/>
    <w:rsid w:val="004F0288"/>
    <w:rsid w:val="004F10FF"/>
    <w:rsid w:val="004F1467"/>
    <w:rsid w:val="004F1DF5"/>
    <w:rsid w:val="004F28E2"/>
    <w:rsid w:val="004F367D"/>
    <w:rsid w:val="004F5D8F"/>
    <w:rsid w:val="004F6B05"/>
    <w:rsid w:val="004F78CA"/>
    <w:rsid w:val="0050179D"/>
    <w:rsid w:val="0050287A"/>
    <w:rsid w:val="00505FD8"/>
    <w:rsid w:val="00506282"/>
    <w:rsid w:val="00506806"/>
    <w:rsid w:val="00507FFD"/>
    <w:rsid w:val="005106B8"/>
    <w:rsid w:val="005108CA"/>
    <w:rsid w:val="005117A8"/>
    <w:rsid w:val="00513210"/>
    <w:rsid w:val="00513A74"/>
    <w:rsid w:val="00513B6B"/>
    <w:rsid w:val="0051423C"/>
    <w:rsid w:val="0051645C"/>
    <w:rsid w:val="00516D7F"/>
    <w:rsid w:val="005179D7"/>
    <w:rsid w:val="00522D7E"/>
    <w:rsid w:val="0052403D"/>
    <w:rsid w:val="00526C5E"/>
    <w:rsid w:val="00527819"/>
    <w:rsid w:val="0053092B"/>
    <w:rsid w:val="0053140D"/>
    <w:rsid w:val="00531423"/>
    <w:rsid w:val="00531CBA"/>
    <w:rsid w:val="00534ECB"/>
    <w:rsid w:val="00535DD2"/>
    <w:rsid w:val="00535DFE"/>
    <w:rsid w:val="00536FEB"/>
    <w:rsid w:val="005379D0"/>
    <w:rsid w:val="00540198"/>
    <w:rsid w:val="005410D3"/>
    <w:rsid w:val="00542E31"/>
    <w:rsid w:val="00543123"/>
    <w:rsid w:val="00545245"/>
    <w:rsid w:val="00545E8A"/>
    <w:rsid w:val="005467CB"/>
    <w:rsid w:val="00550B67"/>
    <w:rsid w:val="005550A6"/>
    <w:rsid w:val="0055708E"/>
    <w:rsid w:val="005573CB"/>
    <w:rsid w:val="00557E7A"/>
    <w:rsid w:val="00560577"/>
    <w:rsid w:val="00560712"/>
    <w:rsid w:val="005618B4"/>
    <w:rsid w:val="005623B6"/>
    <w:rsid w:val="00562970"/>
    <w:rsid w:val="00563307"/>
    <w:rsid w:val="00564477"/>
    <w:rsid w:val="00565E27"/>
    <w:rsid w:val="00566B7E"/>
    <w:rsid w:val="00567E67"/>
    <w:rsid w:val="005702A4"/>
    <w:rsid w:val="00570EE1"/>
    <w:rsid w:val="00571473"/>
    <w:rsid w:val="00571BE9"/>
    <w:rsid w:val="005727D5"/>
    <w:rsid w:val="0057425B"/>
    <w:rsid w:val="00574883"/>
    <w:rsid w:val="00575553"/>
    <w:rsid w:val="005769B7"/>
    <w:rsid w:val="005774B0"/>
    <w:rsid w:val="00577EF0"/>
    <w:rsid w:val="0058250F"/>
    <w:rsid w:val="005825CA"/>
    <w:rsid w:val="005857B3"/>
    <w:rsid w:val="0058787C"/>
    <w:rsid w:val="005902AB"/>
    <w:rsid w:val="00590FC5"/>
    <w:rsid w:val="00591B53"/>
    <w:rsid w:val="005939C0"/>
    <w:rsid w:val="0059438A"/>
    <w:rsid w:val="00597053"/>
    <w:rsid w:val="00597FFD"/>
    <w:rsid w:val="005A05A7"/>
    <w:rsid w:val="005A0A1C"/>
    <w:rsid w:val="005A0EC0"/>
    <w:rsid w:val="005A1E5C"/>
    <w:rsid w:val="005A2EEC"/>
    <w:rsid w:val="005A34EA"/>
    <w:rsid w:val="005A43F9"/>
    <w:rsid w:val="005A66F7"/>
    <w:rsid w:val="005A719B"/>
    <w:rsid w:val="005B2540"/>
    <w:rsid w:val="005B3B57"/>
    <w:rsid w:val="005B4524"/>
    <w:rsid w:val="005B7F51"/>
    <w:rsid w:val="005C0573"/>
    <w:rsid w:val="005C1DB4"/>
    <w:rsid w:val="005C2994"/>
    <w:rsid w:val="005C34E7"/>
    <w:rsid w:val="005C52B5"/>
    <w:rsid w:val="005C690E"/>
    <w:rsid w:val="005C7D1C"/>
    <w:rsid w:val="005C7D54"/>
    <w:rsid w:val="005D1677"/>
    <w:rsid w:val="005D1DF5"/>
    <w:rsid w:val="005D2294"/>
    <w:rsid w:val="005D2BD8"/>
    <w:rsid w:val="005D375A"/>
    <w:rsid w:val="005D3BF1"/>
    <w:rsid w:val="005D4A7F"/>
    <w:rsid w:val="005D655E"/>
    <w:rsid w:val="005E1255"/>
    <w:rsid w:val="005E1AC9"/>
    <w:rsid w:val="005E1D06"/>
    <w:rsid w:val="005E2604"/>
    <w:rsid w:val="005E298A"/>
    <w:rsid w:val="005E2E3F"/>
    <w:rsid w:val="005E2F41"/>
    <w:rsid w:val="005E449B"/>
    <w:rsid w:val="005E4AB4"/>
    <w:rsid w:val="005E55BC"/>
    <w:rsid w:val="005E7C99"/>
    <w:rsid w:val="005F042F"/>
    <w:rsid w:val="005F1201"/>
    <w:rsid w:val="005F1791"/>
    <w:rsid w:val="005F1B69"/>
    <w:rsid w:val="005F35AE"/>
    <w:rsid w:val="005F5586"/>
    <w:rsid w:val="005F5A4E"/>
    <w:rsid w:val="005F62A6"/>
    <w:rsid w:val="005F6959"/>
    <w:rsid w:val="005F747F"/>
    <w:rsid w:val="0060003B"/>
    <w:rsid w:val="00600D0C"/>
    <w:rsid w:val="00603644"/>
    <w:rsid w:val="006036FF"/>
    <w:rsid w:val="00603FF6"/>
    <w:rsid w:val="0060588C"/>
    <w:rsid w:val="0060665F"/>
    <w:rsid w:val="00610ED3"/>
    <w:rsid w:val="006121A2"/>
    <w:rsid w:val="00614478"/>
    <w:rsid w:val="00614D1E"/>
    <w:rsid w:val="00617257"/>
    <w:rsid w:val="0061735D"/>
    <w:rsid w:val="00620162"/>
    <w:rsid w:val="00621A23"/>
    <w:rsid w:val="00621F21"/>
    <w:rsid w:val="00622924"/>
    <w:rsid w:val="006230CA"/>
    <w:rsid w:val="006237B1"/>
    <w:rsid w:val="00623B7B"/>
    <w:rsid w:val="00624AD9"/>
    <w:rsid w:val="0062697E"/>
    <w:rsid w:val="0062756B"/>
    <w:rsid w:val="006279DB"/>
    <w:rsid w:val="00633555"/>
    <w:rsid w:val="00633BD7"/>
    <w:rsid w:val="006350FC"/>
    <w:rsid w:val="00635A95"/>
    <w:rsid w:val="00635C24"/>
    <w:rsid w:val="00637F61"/>
    <w:rsid w:val="006402DD"/>
    <w:rsid w:val="00642251"/>
    <w:rsid w:val="006424C5"/>
    <w:rsid w:val="00642A08"/>
    <w:rsid w:val="00646169"/>
    <w:rsid w:val="00646DA6"/>
    <w:rsid w:val="00650AB6"/>
    <w:rsid w:val="00651E8B"/>
    <w:rsid w:val="00652ED8"/>
    <w:rsid w:val="006534C8"/>
    <w:rsid w:val="0065352E"/>
    <w:rsid w:val="0065482B"/>
    <w:rsid w:val="00655021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B6C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361"/>
    <w:rsid w:val="00671EB6"/>
    <w:rsid w:val="00672BFB"/>
    <w:rsid w:val="00674A37"/>
    <w:rsid w:val="006765D8"/>
    <w:rsid w:val="00676631"/>
    <w:rsid w:val="00680588"/>
    <w:rsid w:val="006808F3"/>
    <w:rsid w:val="006814D8"/>
    <w:rsid w:val="006819AB"/>
    <w:rsid w:val="00682077"/>
    <w:rsid w:val="00683CCE"/>
    <w:rsid w:val="00684AE7"/>
    <w:rsid w:val="00684D86"/>
    <w:rsid w:val="006872BC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2AF5"/>
    <w:rsid w:val="006A2F1F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385A"/>
    <w:rsid w:val="006B4D5C"/>
    <w:rsid w:val="006B565E"/>
    <w:rsid w:val="006B5EAE"/>
    <w:rsid w:val="006B7811"/>
    <w:rsid w:val="006B79DF"/>
    <w:rsid w:val="006B7B0E"/>
    <w:rsid w:val="006C0555"/>
    <w:rsid w:val="006C0D2E"/>
    <w:rsid w:val="006C14E9"/>
    <w:rsid w:val="006C23D9"/>
    <w:rsid w:val="006C2474"/>
    <w:rsid w:val="006C3D90"/>
    <w:rsid w:val="006C43A8"/>
    <w:rsid w:val="006C4FB8"/>
    <w:rsid w:val="006C59B9"/>
    <w:rsid w:val="006D1559"/>
    <w:rsid w:val="006D2A23"/>
    <w:rsid w:val="006D2DFB"/>
    <w:rsid w:val="006D3184"/>
    <w:rsid w:val="006D4847"/>
    <w:rsid w:val="006D5589"/>
    <w:rsid w:val="006D700F"/>
    <w:rsid w:val="006D7090"/>
    <w:rsid w:val="006E0260"/>
    <w:rsid w:val="006E0629"/>
    <w:rsid w:val="006E1BC2"/>
    <w:rsid w:val="006E3911"/>
    <w:rsid w:val="006E43AD"/>
    <w:rsid w:val="006E5241"/>
    <w:rsid w:val="006E568C"/>
    <w:rsid w:val="006E696F"/>
    <w:rsid w:val="006F046D"/>
    <w:rsid w:val="006F0EE5"/>
    <w:rsid w:val="006F1053"/>
    <w:rsid w:val="006F141B"/>
    <w:rsid w:val="006F1AF2"/>
    <w:rsid w:val="006F2CE0"/>
    <w:rsid w:val="006F5FD1"/>
    <w:rsid w:val="006F6BEA"/>
    <w:rsid w:val="006F7A60"/>
    <w:rsid w:val="00702455"/>
    <w:rsid w:val="007029F8"/>
    <w:rsid w:val="00704E8F"/>
    <w:rsid w:val="00705315"/>
    <w:rsid w:val="00705804"/>
    <w:rsid w:val="00707F66"/>
    <w:rsid w:val="00712EB1"/>
    <w:rsid w:val="00715340"/>
    <w:rsid w:val="00715346"/>
    <w:rsid w:val="00715663"/>
    <w:rsid w:val="007176EB"/>
    <w:rsid w:val="00717B22"/>
    <w:rsid w:val="007212B4"/>
    <w:rsid w:val="00721702"/>
    <w:rsid w:val="00721939"/>
    <w:rsid w:val="007238AE"/>
    <w:rsid w:val="0072422C"/>
    <w:rsid w:val="007325A0"/>
    <w:rsid w:val="00733E1A"/>
    <w:rsid w:val="0073427B"/>
    <w:rsid w:val="00736E41"/>
    <w:rsid w:val="0073707D"/>
    <w:rsid w:val="0074174E"/>
    <w:rsid w:val="00741821"/>
    <w:rsid w:val="00742196"/>
    <w:rsid w:val="007429D9"/>
    <w:rsid w:val="00744A4D"/>
    <w:rsid w:val="00745058"/>
    <w:rsid w:val="00745395"/>
    <w:rsid w:val="00746423"/>
    <w:rsid w:val="00746743"/>
    <w:rsid w:val="00746FCB"/>
    <w:rsid w:val="00747536"/>
    <w:rsid w:val="00750208"/>
    <w:rsid w:val="0075198D"/>
    <w:rsid w:val="00752222"/>
    <w:rsid w:val="00753F04"/>
    <w:rsid w:val="007546A0"/>
    <w:rsid w:val="00755E04"/>
    <w:rsid w:val="007568FC"/>
    <w:rsid w:val="00760B65"/>
    <w:rsid w:val="0076292A"/>
    <w:rsid w:val="0076292D"/>
    <w:rsid w:val="00763453"/>
    <w:rsid w:val="007639D4"/>
    <w:rsid w:val="007649BB"/>
    <w:rsid w:val="007661C5"/>
    <w:rsid w:val="00766663"/>
    <w:rsid w:val="00766D64"/>
    <w:rsid w:val="00766EB4"/>
    <w:rsid w:val="00767B6C"/>
    <w:rsid w:val="00771373"/>
    <w:rsid w:val="00772B07"/>
    <w:rsid w:val="00772B3D"/>
    <w:rsid w:val="007751DB"/>
    <w:rsid w:val="00775701"/>
    <w:rsid w:val="00775911"/>
    <w:rsid w:val="007759F9"/>
    <w:rsid w:val="00776859"/>
    <w:rsid w:val="0077713A"/>
    <w:rsid w:val="007866C7"/>
    <w:rsid w:val="007869A0"/>
    <w:rsid w:val="00787E8F"/>
    <w:rsid w:val="00790048"/>
    <w:rsid w:val="007904DD"/>
    <w:rsid w:val="007925D9"/>
    <w:rsid w:val="00793631"/>
    <w:rsid w:val="00793C73"/>
    <w:rsid w:val="00794457"/>
    <w:rsid w:val="00794C7D"/>
    <w:rsid w:val="007A00CB"/>
    <w:rsid w:val="007A061B"/>
    <w:rsid w:val="007A1F18"/>
    <w:rsid w:val="007A2105"/>
    <w:rsid w:val="007A260A"/>
    <w:rsid w:val="007A28CB"/>
    <w:rsid w:val="007A4F94"/>
    <w:rsid w:val="007A581E"/>
    <w:rsid w:val="007A71BE"/>
    <w:rsid w:val="007B07CE"/>
    <w:rsid w:val="007B0B40"/>
    <w:rsid w:val="007B1658"/>
    <w:rsid w:val="007B2203"/>
    <w:rsid w:val="007B2576"/>
    <w:rsid w:val="007B36A7"/>
    <w:rsid w:val="007B5E56"/>
    <w:rsid w:val="007B7EAE"/>
    <w:rsid w:val="007C0190"/>
    <w:rsid w:val="007C1141"/>
    <w:rsid w:val="007C2359"/>
    <w:rsid w:val="007C27C3"/>
    <w:rsid w:val="007C282A"/>
    <w:rsid w:val="007C2D65"/>
    <w:rsid w:val="007C4B59"/>
    <w:rsid w:val="007D054C"/>
    <w:rsid w:val="007D3868"/>
    <w:rsid w:val="007D517D"/>
    <w:rsid w:val="007D6576"/>
    <w:rsid w:val="007E0AD0"/>
    <w:rsid w:val="007E0CC8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F11DC"/>
    <w:rsid w:val="007F14F7"/>
    <w:rsid w:val="007F1CAC"/>
    <w:rsid w:val="007F2EB9"/>
    <w:rsid w:val="007F4984"/>
    <w:rsid w:val="007F5C97"/>
    <w:rsid w:val="007F6700"/>
    <w:rsid w:val="007F6D2D"/>
    <w:rsid w:val="007F7902"/>
    <w:rsid w:val="00805708"/>
    <w:rsid w:val="00807929"/>
    <w:rsid w:val="00807BA5"/>
    <w:rsid w:val="008132C4"/>
    <w:rsid w:val="00813BEC"/>
    <w:rsid w:val="00815307"/>
    <w:rsid w:val="00815605"/>
    <w:rsid w:val="00815682"/>
    <w:rsid w:val="008169FF"/>
    <w:rsid w:val="00817C44"/>
    <w:rsid w:val="00823531"/>
    <w:rsid w:val="00823C57"/>
    <w:rsid w:val="00824B9F"/>
    <w:rsid w:val="0082512F"/>
    <w:rsid w:val="00825FBB"/>
    <w:rsid w:val="00831F0E"/>
    <w:rsid w:val="008329E3"/>
    <w:rsid w:val="00833670"/>
    <w:rsid w:val="0083537B"/>
    <w:rsid w:val="00835AA1"/>
    <w:rsid w:val="00836245"/>
    <w:rsid w:val="008378C7"/>
    <w:rsid w:val="00840702"/>
    <w:rsid w:val="00840C26"/>
    <w:rsid w:val="008417EC"/>
    <w:rsid w:val="008422B2"/>
    <w:rsid w:val="00847BEF"/>
    <w:rsid w:val="00850E61"/>
    <w:rsid w:val="00852573"/>
    <w:rsid w:val="008525C9"/>
    <w:rsid w:val="008528AF"/>
    <w:rsid w:val="0085535B"/>
    <w:rsid w:val="00856824"/>
    <w:rsid w:val="00856C32"/>
    <w:rsid w:val="0086399D"/>
    <w:rsid w:val="008649D7"/>
    <w:rsid w:val="008658D4"/>
    <w:rsid w:val="0086595D"/>
    <w:rsid w:val="00867752"/>
    <w:rsid w:val="00871B19"/>
    <w:rsid w:val="008720DC"/>
    <w:rsid w:val="00873D2F"/>
    <w:rsid w:val="008777D5"/>
    <w:rsid w:val="00880C07"/>
    <w:rsid w:val="00881DDD"/>
    <w:rsid w:val="00881F28"/>
    <w:rsid w:val="008824EF"/>
    <w:rsid w:val="008827C7"/>
    <w:rsid w:val="00882E2F"/>
    <w:rsid w:val="0088370B"/>
    <w:rsid w:val="00884449"/>
    <w:rsid w:val="00884460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25E7"/>
    <w:rsid w:val="008A504C"/>
    <w:rsid w:val="008A63A5"/>
    <w:rsid w:val="008A6D4C"/>
    <w:rsid w:val="008A7520"/>
    <w:rsid w:val="008A7567"/>
    <w:rsid w:val="008A78DC"/>
    <w:rsid w:val="008A7D87"/>
    <w:rsid w:val="008B19DC"/>
    <w:rsid w:val="008B28A9"/>
    <w:rsid w:val="008B3731"/>
    <w:rsid w:val="008B4075"/>
    <w:rsid w:val="008B5659"/>
    <w:rsid w:val="008B5E84"/>
    <w:rsid w:val="008B6530"/>
    <w:rsid w:val="008B77B4"/>
    <w:rsid w:val="008C01D5"/>
    <w:rsid w:val="008C0469"/>
    <w:rsid w:val="008C0FB0"/>
    <w:rsid w:val="008C1484"/>
    <w:rsid w:val="008C16C9"/>
    <w:rsid w:val="008C1E16"/>
    <w:rsid w:val="008C340B"/>
    <w:rsid w:val="008C4A67"/>
    <w:rsid w:val="008C4C4A"/>
    <w:rsid w:val="008C5273"/>
    <w:rsid w:val="008C5ECE"/>
    <w:rsid w:val="008C69F6"/>
    <w:rsid w:val="008C6F2C"/>
    <w:rsid w:val="008C7266"/>
    <w:rsid w:val="008C77CC"/>
    <w:rsid w:val="008C78BA"/>
    <w:rsid w:val="008D0FF7"/>
    <w:rsid w:val="008D4B8A"/>
    <w:rsid w:val="008D552D"/>
    <w:rsid w:val="008D56DC"/>
    <w:rsid w:val="008D580C"/>
    <w:rsid w:val="008D6532"/>
    <w:rsid w:val="008D6C96"/>
    <w:rsid w:val="008E0F5A"/>
    <w:rsid w:val="008E2E80"/>
    <w:rsid w:val="008E32E4"/>
    <w:rsid w:val="008E4CE5"/>
    <w:rsid w:val="008E69EB"/>
    <w:rsid w:val="008E6E94"/>
    <w:rsid w:val="008E7E15"/>
    <w:rsid w:val="008F2A8C"/>
    <w:rsid w:val="008F60D5"/>
    <w:rsid w:val="008F7362"/>
    <w:rsid w:val="008F741A"/>
    <w:rsid w:val="00901FD5"/>
    <w:rsid w:val="00902941"/>
    <w:rsid w:val="00902DCE"/>
    <w:rsid w:val="00903598"/>
    <w:rsid w:val="0090411E"/>
    <w:rsid w:val="00904D18"/>
    <w:rsid w:val="00905BAC"/>
    <w:rsid w:val="00905EDB"/>
    <w:rsid w:val="00907C06"/>
    <w:rsid w:val="0091093B"/>
    <w:rsid w:val="00911E7A"/>
    <w:rsid w:val="00911F2C"/>
    <w:rsid w:val="009122C8"/>
    <w:rsid w:val="00914484"/>
    <w:rsid w:val="00914EA2"/>
    <w:rsid w:val="00915417"/>
    <w:rsid w:val="00916AB8"/>
    <w:rsid w:val="00916DE5"/>
    <w:rsid w:val="0092393B"/>
    <w:rsid w:val="00923BA3"/>
    <w:rsid w:val="00925D83"/>
    <w:rsid w:val="00926F4B"/>
    <w:rsid w:val="00926F62"/>
    <w:rsid w:val="009277FB"/>
    <w:rsid w:val="00930B7B"/>
    <w:rsid w:val="00930BC9"/>
    <w:rsid w:val="00931134"/>
    <w:rsid w:val="00931C55"/>
    <w:rsid w:val="00932A28"/>
    <w:rsid w:val="00933EF1"/>
    <w:rsid w:val="00942F68"/>
    <w:rsid w:val="00943C0A"/>
    <w:rsid w:val="00945D4B"/>
    <w:rsid w:val="0094668D"/>
    <w:rsid w:val="00946AAD"/>
    <w:rsid w:val="00947E93"/>
    <w:rsid w:val="009504ED"/>
    <w:rsid w:val="00951620"/>
    <w:rsid w:val="00953368"/>
    <w:rsid w:val="00953482"/>
    <w:rsid w:val="009566CF"/>
    <w:rsid w:val="009570CD"/>
    <w:rsid w:val="00957613"/>
    <w:rsid w:val="009600A7"/>
    <w:rsid w:val="00961D9F"/>
    <w:rsid w:val="00963C62"/>
    <w:rsid w:val="00963E39"/>
    <w:rsid w:val="009658D8"/>
    <w:rsid w:val="0096593E"/>
    <w:rsid w:val="00965A5F"/>
    <w:rsid w:val="00966827"/>
    <w:rsid w:val="00966900"/>
    <w:rsid w:val="0096796B"/>
    <w:rsid w:val="00967AA1"/>
    <w:rsid w:val="00967FA5"/>
    <w:rsid w:val="00970312"/>
    <w:rsid w:val="009706B3"/>
    <w:rsid w:val="00972C3C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B67"/>
    <w:rsid w:val="00981DF9"/>
    <w:rsid w:val="009833E3"/>
    <w:rsid w:val="0098356C"/>
    <w:rsid w:val="00983755"/>
    <w:rsid w:val="00984473"/>
    <w:rsid w:val="00987707"/>
    <w:rsid w:val="00991633"/>
    <w:rsid w:val="00991ADC"/>
    <w:rsid w:val="00993C60"/>
    <w:rsid w:val="0099559D"/>
    <w:rsid w:val="009955F6"/>
    <w:rsid w:val="00996322"/>
    <w:rsid w:val="009969D9"/>
    <w:rsid w:val="009A09EA"/>
    <w:rsid w:val="009A11DD"/>
    <w:rsid w:val="009A1284"/>
    <w:rsid w:val="009A3672"/>
    <w:rsid w:val="009A55EB"/>
    <w:rsid w:val="009A6608"/>
    <w:rsid w:val="009A6833"/>
    <w:rsid w:val="009A6A39"/>
    <w:rsid w:val="009A7BDD"/>
    <w:rsid w:val="009B040D"/>
    <w:rsid w:val="009B0D51"/>
    <w:rsid w:val="009B12D9"/>
    <w:rsid w:val="009B1CA7"/>
    <w:rsid w:val="009B42A0"/>
    <w:rsid w:val="009B462C"/>
    <w:rsid w:val="009B4C2E"/>
    <w:rsid w:val="009B4D5A"/>
    <w:rsid w:val="009B6981"/>
    <w:rsid w:val="009B6A51"/>
    <w:rsid w:val="009C0B3E"/>
    <w:rsid w:val="009C1D1E"/>
    <w:rsid w:val="009C3384"/>
    <w:rsid w:val="009C451A"/>
    <w:rsid w:val="009C6A93"/>
    <w:rsid w:val="009C7294"/>
    <w:rsid w:val="009C72BB"/>
    <w:rsid w:val="009C7346"/>
    <w:rsid w:val="009C7355"/>
    <w:rsid w:val="009D0396"/>
    <w:rsid w:val="009D19C7"/>
    <w:rsid w:val="009D2726"/>
    <w:rsid w:val="009D4615"/>
    <w:rsid w:val="009D67EF"/>
    <w:rsid w:val="009D79DB"/>
    <w:rsid w:val="009E037F"/>
    <w:rsid w:val="009E2106"/>
    <w:rsid w:val="009E2FC9"/>
    <w:rsid w:val="009E317E"/>
    <w:rsid w:val="009E4538"/>
    <w:rsid w:val="009E5370"/>
    <w:rsid w:val="009E541B"/>
    <w:rsid w:val="009E5C87"/>
    <w:rsid w:val="009E7915"/>
    <w:rsid w:val="009E7C07"/>
    <w:rsid w:val="009F2498"/>
    <w:rsid w:val="009F2D4D"/>
    <w:rsid w:val="009F3AE8"/>
    <w:rsid w:val="009F66AD"/>
    <w:rsid w:val="009F7249"/>
    <w:rsid w:val="009F7471"/>
    <w:rsid w:val="009F7D78"/>
    <w:rsid w:val="00A00162"/>
    <w:rsid w:val="00A02CEA"/>
    <w:rsid w:val="00A0695A"/>
    <w:rsid w:val="00A06F15"/>
    <w:rsid w:val="00A10453"/>
    <w:rsid w:val="00A10ECC"/>
    <w:rsid w:val="00A111DE"/>
    <w:rsid w:val="00A119B2"/>
    <w:rsid w:val="00A12EAE"/>
    <w:rsid w:val="00A1461B"/>
    <w:rsid w:val="00A15F49"/>
    <w:rsid w:val="00A1723A"/>
    <w:rsid w:val="00A17B9B"/>
    <w:rsid w:val="00A2087B"/>
    <w:rsid w:val="00A21158"/>
    <w:rsid w:val="00A21D95"/>
    <w:rsid w:val="00A21FB8"/>
    <w:rsid w:val="00A23354"/>
    <w:rsid w:val="00A26979"/>
    <w:rsid w:val="00A27CA5"/>
    <w:rsid w:val="00A32D82"/>
    <w:rsid w:val="00A3522E"/>
    <w:rsid w:val="00A355D0"/>
    <w:rsid w:val="00A36503"/>
    <w:rsid w:val="00A40146"/>
    <w:rsid w:val="00A4076D"/>
    <w:rsid w:val="00A4437B"/>
    <w:rsid w:val="00A510EA"/>
    <w:rsid w:val="00A51FE3"/>
    <w:rsid w:val="00A52902"/>
    <w:rsid w:val="00A54F71"/>
    <w:rsid w:val="00A608B9"/>
    <w:rsid w:val="00A60FFF"/>
    <w:rsid w:val="00A61679"/>
    <w:rsid w:val="00A63340"/>
    <w:rsid w:val="00A63D27"/>
    <w:rsid w:val="00A63EF9"/>
    <w:rsid w:val="00A67F99"/>
    <w:rsid w:val="00A71B27"/>
    <w:rsid w:val="00A729D0"/>
    <w:rsid w:val="00A75F73"/>
    <w:rsid w:val="00A7698F"/>
    <w:rsid w:val="00A80D86"/>
    <w:rsid w:val="00A84DE1"/>
    <w:rsid w:val="00A8565F"/>
    <w:rsid w:val="00A85B43"/>
    <w:rsid w:val="00A901ED"/>
    <w:rsid w:val="00A90C2C"/>
    <w:rsid w:val="00A915BA"/>
    <w:rsid w:val="00A91D9B"/>
    <w:rsid w:val="00A92D49"/>
    <w:rsid w:val="00A9453D"/>
    <w:rsid w:val="00A94997"/>
    <w:rsid w:val="00A949BD"/>
    <w:rsid w:val="00A95020"/>
    <w:rsid w:val="00A95651"/>
    <w:rsid w:val="00A972D4"/>
    <w:rsid w:val="00AA0986"/>
    <w:rsid w:val="00AA1A19"/>
    <w:rsid w:val="00AA3FBE"/>
    <w:rsid w:val="00AA4093"/>
    <w:rsid w:val="00AA51B7"/>
    <w:rsid w:val="00AA5243"/>
    <w:rsid w:val="00AA5F4D"/>
    <w:rsid w:val="00AA62F6"/>
    <w:rsid w:val="00AA66E2"/>
    <w:rsid w:val="00AA6B99"/>
    <w:rsid w:val="00AA72B9"/>
    <w:rsid w:val="00AB0BEF"/>
    <w:rsid w:val="00AB13DA"/>
    <w:rsid w:val="00AB1582"/>
    <w:rsid w:val="00AB207D"/>
    <w:rsid w:val="00AB24B0"/>
    <w:rsid w:val="00AB341E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48AA"/>
    <w:rsid w:val="00AC6EFB"/>
    <w:rsid w:val="00AD1259"/>
    <w:rsid w:val="00AD1898"/>
    <w:rsid w:val="00AD367B"/>
    <w:rsid w:val="00AD37C4"/>
    <w:rsid w:val="00AD47C2"/>
    <w:rsid w:val="00AD53DD"/>
    <w:rsid w:val="00AD5F87"/>
    <w:rsid w:val="00AE0CA7"/>
    <w:rsid w:val="00AE2F9A"/>
    <w:rsid w:val="00AE3217"/>
    <w:rsid w:val="00AE4065"/>
    <w:rsid w:val="00AE595A"/>
    <w:rsid w:val="00AE6DA4"/>
    <w:rsid w:val="00AE71B1"/>
    <w:rsid w:val="00AE7451"/>
    <w:rsid w:val="00AF0288"/>
    <w:rsid w:val="00AF07E0"/>
    <w:rsid w:val="00AF3353"/>
    <w:rsid w:val="00AF7930"/>
    <w:rsid w:val="00B001DF"/>
    <w:rsid w:val="00B00FFD"/>
    <w:rsid w:val="00B01296"/>
    <w:rsid w:val="00B02DEB"/>
    <w:rsid w:val="00B0658D"/>
    <w:rsid w:val="00B06E5C"/>
    <w:rsid w:val="00B0712D"/>
    <w:rsid w:val="00B07899"/>
    <w:rsid w:val="00B1057E"/>
    <w:rsid w:val="00B10E24"/>
    <w:rsid w:val="00B115D0"/>
    <w:rsid w:val="00B12452"/>
    <w:rsid w:val="00B13F4C"/>
    <w:rsid w:val="00B14242"/>
    <w:rsid w:val="00B1521F"/>
    <w:rsid w:val="00B174AE"/>
    <w:rsid w:val="00B204CC"/>
    <w:rsid w:val="00B220F3"/>
    <w:rsid w:val="00B22596"/>
    <w:rsid w:val="00B22817"/>
    <w:rsid w:val="00B231E9"/>
    <w:rsid w:val="00B2503F"/>
    <w:rsid w:val="00B2581B"/>
    <w:rsid w:val="00B25A92"/>
    <w:rsid w:val="00B26F6E"/>
    <w:rsid w:val="00B2712E"/>
    <w:rsid w:val="00B27E65"/>
    <w:rsid w:val="00B306DF"/>
    <w:rsid w:val="00B30BBC"/>
    <w:rsid w:val="00B31002"/>
    <w:rsid w:val="00B3196B"/>
    <w:rsid w:val="00B32368"/>
    <w:rsid w:val="00B3390A"/>
    <w:rsid w:val="00B33C4B"/>
    <w:rsid w:val="00B344C5"/>
    <w:rsid w:val="00B35674"/>
    <w:rsid w:val="00B35770"/>
    <w:rsid w:val="00B35923"/>
    <w:rsid w:val="00B36270"/>
    <w:rsid w:val="00B36BC2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4EF7"/>
    <w:rsid w:val="00B56F4A"/>
    <w:rsid w:val="00B61F60"/>
    <w:rsid w:val="00B6242A"/>
    <w:rsid w:val="00B62C63"/>
    <w:rsid w:val="00B62D90"/>
    <w:rsid w:val="00B6340C"/>
    <w:rsid w:val="00B638C4"/>
    <w:rsid w:val="00B63AF6"/>
    <w:rsid w:val="00B660D7"/>
    <w:rsid w:val="00B66A9F"/>
    <w:rsid w:val="00B6794D"/>
    <w:rsid w:val="00B67E8D"/>
    <w:rsid w:val="00B71D7C"/>
    <w:rsid w:val="00B71DB3"/>
    <w:rsid w:val="00B7320A"/>
    <w:rsid w:val="00B778C9"/>
    <w:rsid w:val="00B77A64"/>
    <w:rsid w:val="00B8005B"/>
    <w:rsid w:val="00B80964"/>
    <w:rsid w:val="00B80A7F"/>
    <w:rsid w:val="00B813DD"/>
    <w:rsid w:val="00B81DEB"/>
    <w:rsid w:val="00B823A6"/>
    <w:rsid w:val="00B8313C"/>
    <w:rsid w:val="00B83CA0"/>
    <w:rsid w:val="00B83F7B"/>
    <w:rsid w:val="00B84973"/>
    <w:rsid w:val="00B940C7"/>
    <w:rsid w:val="00B947C4"/>
    <w:rsid w:val="00B95CEA"/>
    <w:rsid w:val="00B9678D"/>
    <w:rsid w:val="00B97F73"/>
    <w:rsid w:val="00BA07D3"/>
    <w:rsid w:val="00BA12C8"/>
    <w:rsid w:val="00BA18AA"/>
    <w:rsid w:val="00BA2192"/>
    <w:rsid w:val="00BA31D3"/>
    <w:rsid w:val="00BA3730"/>
    <w:rsid w:val="00BA6542"/>
    <w:rsid w:val="00BA759D"/>
    <w:rsid w:val="00BB00E6"/>
    <w:rsid w:val="00BB19A9"/>
    <w:rsid w:val="00BB1C3E"/>
    <w:rsid w:val="00BB2C70"/>
    <w:rsid w:val="00BB3628"/>
    <w:rsid w:val="00BB4AF3"/>
    <w:rsid w:val="00BB5EC9"/>
    <w:rsid w:val="00BB71EB"/>
    <w:rsid w:val="00BB7815"/>
    <w:rsid w:val="00BB7891"/>
    <w:rsid w:val="00BB7BD6"/>
    <w:rsid w:val="00BC038A"/>
    <w:rsid w:val="00BC0CCA"/>
    <w:rsid w:val="00BC222D"/>
    <w:rsid w:val="00BC2AE8"/>
    <w:rsid w:val="00BC36A9"/>
    <w:rsid w:val="00BC59A1"/>
    <w:rsid w:val="00BC5F62"/>
    <w:rsid w:val="00BD07DA"/>
    <w:rsid w:val="00BD0BEF"/>
    <w:rsid w:val="00BD416C"/>
    <w:rsid w:val="00BD45CE"/>
    <w:rsid w:val="00BD6405"/>
    <w:rsid w:val="00BD7959"/>
    <w:rsid w:val="00BE071E"/>
    <w:rsid w:val="00BE0C32"/>
    <w:rsid w:val="00BE1BFF"/>
    <w:rsid w:val="00BE3281"/>
    <w:rsid w:val="00BE5D8C"/>
    <w:rsid w:val="00BE5E20"/>
    <w:rsid w:val="00BE6535"/>
    <w:rsid w:val="00BE68B3"/>
    <w:rsid w:val="00BE7B88"/>
    <w:rsid w:val="00BF02B9"/>
    <w:rsid w:val="00BF2087"/>
    <w:rsid w:val="00BF2B1B"/>
    <w:rsid w:val="00BF376E"/>
    <w:rsid w:val="00BF3817"/>
    <w:rsid w:val="00BF3C8C"/>
    <w:rsid w:val="00BF41BB"/>
    <w:rsid w:val="00BF5882"/>
    <w:rsid w:val="00BF5FF7"/>
    <w:rsid w:val="00BF6BFB"/>
    <w:rsid w:val="00BF71B2"/>
    <w:rsid w:val="00BF72E0"/>
    <w:rsid w:val="00BF7386"/>
    <w:rsid w:val="00BF7445"/>
    <w:rsid w:val="00C00080"/>
    <w:rsid w:val="00C0026C"/>
    <w:rsid w:val="00C020C3"/>
    <w:rsid w:val="00C03253"/>
    <w:rsid w:val="00C037C9"/>
    <w:rsid w:val="00C04325"/>
    <w:rsid w:val="00C0551B"/>
    <w:rsid w:val="00C0743D"/>
    <w:rsid w:val="00C1055E"/>
    <w:rsid w:val="00C116F6"/>
    <w:rsid w:val="00C1215F"/>
    <w:rsid w:val="00C12377"/>
    <w:rsid w:val="00C12E9F"/>
    <w:rsid w:val="00C1403C"/>
    <w:rsid w:val="00C14193"/>
    <w:rsid w:val="00C14197"/>
    <w:rsid w:val="00C14E58"/>
    <w:rsid w:val="00C15FF6"/>
    <w:rsid w:val="00C175B6"/>
    <w:rsid w:val="00C17F7B"/>
    <w:rsid w:val="00C20962"/>
    <w:rsid w:val="00C20BF1"/>
    <w:rsid w:val="00C21226"/>
    <w:rsid w:val="00C21C36"/>
    <w:rsid w:val="00C22D9F"/>
    <w:rsid w:val="00C23333"/>
    <w:rsid w:val="00C23C99"/>
    <w:rsid w:val="00C24247"/>
    <w:rsid w:val="00C24DE3"/>
    <w:rsid w:val="00C25F94"/>
    <w:rsid w:val="00C25FDD"/>
    <w:rsid w:val="00C26CF6"/>
    <w:rsid w:val="00C2797F"/>
    <w:rsid w:val="00C333C4"/>
    <w:rsid w:val="00C33F1C"/>
    <w:rsid w:val="00C34A3C"/>
    <w:rsid w:val="00C363E4"/>
    <w:rsid w:val="00C36A26"/>
    <w:rsid w:val="00C37154"/>
    <w:rsid w:val="00C4548D"/>
    <w:rsid w:val="00C47263"/>
    <w:rsid w:val="00C47745"/>
    <w:rsid w:val="00C47746"/>
    <w:rsid w:val="00C5221C"/>
    <w:rsid w:val="00C556F8"/>
    <w:rsid w:val="00C61337"/>
    <w:rsid w:val="00C62173"/>
    <w:rsid w:val="00C62597"/>
    <w:rsid w:val="00C62DB5"/>
    <w:rsid w:val="00C63E77"/>
    <w:rsid w:val="00C64B16"/>
    <w:rsid w:val="00C64C9B"/>
    <w:rsid w:val="00C660B1"/>
    <w:rsid w:val="00C70B23"/>
    <w:rsid w:val="00C71801"/>
    <w:rsid w:val="00C71D39"/>
    <w:rsid w:val="00C75D62"/>
    <w:rsid w:val="00C80DF0"/>
    <w:rsid w:val="00C8675F"/>
    <w:rsid w:val="00C879C9"/>
    <w:rsid w:val="00C90DBC"/>
    <w:rsid w:val="00C90F43"/>
    <w:rsid w:val="00C91C29"/>
    <w:rsid w:val="00C920F5"/>
    <w:rsid w:val="00C946B7"/>
    <w:rsid w:val="00C947DE"/>
    <w:rsid w:val="00C94F92"/>
    <w:rsid w:val="00C95E57"/>
    <w:rsid w:val="00CA03C9"/>
    <w:rsid w:val="00CA1A57"/>
    <w:rsid w:val="00CA306B"/>
    <w:rsid w:val="00CA3A9A"/>
    <w:rsid w:val="00CA4EE1"/>
    <w:rsid w:val="00CA54E2"/>
    <w:rsid w:val="00CA5644"/>
    <w:rsid w:val="00CA6B26"/>
    <w:rsid w:val="00CB0ABF"/>
    <w:rsid w:val="00CB0E33"/>
    <w:rsid w:val="00CB33DF"/>
    <w:rsid w:val="00CB458C"/>
    <w:rsid w:val="00CB5B0D"/>
    <w:rsid w:val="00CB6F65"/>
    <w:rsid w:val="00CB7277"/>
    <w:rsid w:val="00CB7643"/>
    <w:rsid w:val="00CB7EF9"/>
    <w:rsid w:val="00CC016E"/>
    <w:rsid w:val="00CC0631"/>
    <w:rsid w:val="00CC0812"/>
    <w:rsid w:val="00CC2209"/>
    <w:rsid w:val="00CC4BF5"/>
    <w:rsid w:val="00CC68C3"/>
    <w:rsid w:val="00CC76AC"/>
    <w:rsid w:val="00CC7F73"/>
    <w:rsid w:val="00CD0CD5"/>
    <w:rsid w:val="00CD13E8"/>
    <w:rsid w:val="00CD384F"/>
    <w:rsid w:val="00CD4FB6"/>
    <w:rsid w:val="00CD669C"/>
    <w:rsid w:val="00CE05CD"/>
    <w:rsid w:val="00CE22ED"/>
    <w:rsid w:val="00CE2BE0"/>
    <w:rsid w:val="00CE2F8A"/>
    <w:rsid w:val="00CE3442"/>
    <w:rsid w:val="00CE4E8B"/>
    <w:rsid w:val="00CE55E6"/>
    <w:rsid w:val="00CE57BC"/>
    <w:rsid w:val="00CE7231"/>
    <w:rsid w:val="00CE795B"/>
    <w:rsid w:val="00CF299D"/>
    <w:rsid w:val="00CF3D04"/>
    <w:rsid w:val="00CF6A62"/>
    <w:rsid w:val="00CF7D7D"/>
    <w:rsid w:val="00D00B3C"/>
    <w:rsid w:val="00D0291D"/>
    <w:rsid w:val="00D03352"/>
    <w:rsid w:val="00D0437E"/>
    <w:rsid w:val="00D04C6A"/>
    <w:rsid w:val="00D0508C"/>
    <w:rsid w:val="00D05F05"/>
    <w:rsid w:val="00D10408"/>
    <w:rsid w:val="00D10CAE"/>
    <w:rsid w:val="00D10EC1"/>
    <w:rsid w:val="00D14716"/>
    <w:rsid w:val="00D14ADC"/>
    <w:rsid w:val="00D14F92"/>
    <w:rsid w:val="00D1563C"/>
    <w:rsid w:val="00D20E2C"/>
    <w:rsid w:val="00D2474F"/>
    <w:rsid w:val="00D2512F"/>
    <w:rsid w:val="00D25156"/>
    <w:rsid w:val="00D25B28"/>
    <w:rsid w:val="00D27455"/>
    <w:rsid w:val="00D27567"/>
    <w:rsid w:val="00D275C6"/>
    <w:rsid w:val="00D3035D"/>
    <w:rsid w:val="00D30A3E"/>
    <w:rsid w:val="00D30EFD"/>
    <w:rsid w:val="00D3301F"/>
    <w:rsid w:val="00D338EA"/>
    <w:rsid w:val="00D340A4"/>
    <w:rsid w:val="00D343F4"/>
    <w:rsid w:val="00D34ACF"/>
    <w:rsid w:val="00D34FEB"/>
    <w:rsid w:val="00D35576"/>
    <w:rsid w:val="00D36DBF"/>
    <w:rsid w:val="00D41188"/>
    <w:rsid w:val="00D41BD2"/>
    <w:rsid w:val="00D42CA8"/>
    <w:rsid w:val="00D42E0E"/>
    <w:rsid w:val="00D43917"/>
    <w:rsid w:val="00D43923"/>
    <w:rsid w:val="00D44002"/>
    <w:rsid w:val="00D444F0"/>
    <w:rsid w:val="00D44686"/>
    <w:rsid w:val="00D45AA9"/>
    <w:rsid w:val="00D46663"/>
    <w:rsid w:val="00D46D67"/>
    <w:rsid w:val="00D47CFF"/>
    <w:rsid w:val="00D47DA8"/>
    <w:rsid w:val="00D508CD"/>
    <w:rsid w:val="00D50A98"/>
    <w:rsid w:val="00D50D69"/>
    <w:rsid w:val="00D50E2F"/>
    <w:rsid w:val="00D51BAD"/>
    <w:rsid w:val="00D52F95"/>
    <w:rsid w:val="00D53C68"/>
    <w:rsid w:val="00D53C6C"/>
    <w:rsid w:val="00D55A6C"/>
    <w:rsid w:val="00D56776"/>
    <w:rsid w:val="00D61315"/>
    <w:rsid w:val="00D647BF"/>
    <w:rsid w:val="00D65931"/>
    <w:rsid w:val="00D659D5"/>
    <w:rsid w:val="00D66882"/>
    <w:rsid w:val="00D6696E"/>
    <w:rsid w:val="00D67342"/>
    <w:rsid w:val="00D676A6"/>
    <w:rsid w:val="00D710A9"/>
    <w:rsid w:val="00D72115"/>
    <w:rsid w:val="00D72663"/>
    <w:rsid w:val="00D7385D"/>
    <w:rsid w:val="00D739D9"/>
    <w:rsid w:val="00D751ED"/>
    <w:rsid w:val="00D75313"/>
    <w:rsid w:val="00D77397"/>
    <w:rsid w:val="00D77E7F"/>
    <w:rsid w:val="00D81324"/>
    <w:rsid w:val="00D8148D"/>
    <w:rsid w:val="00D81EA9"/>
    <w:rsid w:val="00D84D7E"/>
    <w:rsid w:val="00D84DB4"/>
    <w:rsid w:val="00D86A05"/>
    <w:rsid w:val="00D86EA2"/>
    <w:rsid w:val="00D9275B"/>
    <w:rsid w:val="00D9424B"/>
    <w:rsid w:val="00D94BF0"/>
    <w:rsid w:val="00D96112"/>
    <w:rsid w:val="00D97DE6"/>
    <w:rsid w:val="00D97F88"/>
    <w:rsid w:val="00DA1D41"/>
    <w:rsid w:val="00DA24D2"/>
    <w:rsid w:val="00DA3CB9"/>
    <w:rsid w:val="00DA457A"/>
    <w:rsid w:val="00DA6ECB"/>
    <w:rsid w:val="00DA6FE4"/>
    <w:rsid w:val="00DA71EF"/>
    <w:rsid w:val="00DA799A"/>
    <w:rsid w:val="00DB0A39"/>
    <w:rsid w:val="00DB2108"/>
    <w:rsid w:val="00DB5616"/>
    <w:rsid w:val="00DB6AFF"/>
    <w:rsid w:val="00DC02B8"/>
    <w:rsid w:val="00DC061C"/>
    <w:rsid w:val="00DC2327"/>
    <w:rsid w:val="00DC26B2"/>
    <w:rsid w:val="00DC311A"/>
    <w:rsid w:val="00DC3772"/>
    <w:rsid w:val="00DC5D63"/>
    <w:rsid w:val="00DC5E5D"/>
    <w:rsid w:val="00DC638D"/>
    <w:rsid w:val="00DC7676"/>
    <w:rsid w:val="00DC79FA"/>
    <w:rsid w:val="00DC7A1C"/>
    <w:rsid w:val="00DC7D61"/>
    <w:rsid w:val="00DD0DCA"/>
    <w:rsid w:val="00DD117E"/>
    <w:rsid w:val="00DD2B70"/>
    <w:rsid w:val="00DD3A02"/>
    <w:rsid w:val="00DD5B20"/>
    <w:rsid w:val="00DD5E47"/>
    <w:rsid w:val="00DD63C1"/>
    <w:rsid w:val="00DD7519"/>
    <w:rsid w:val="00DD7CD5"/>
    <w:rsid w:val="00DE01A4"/>
    <w:rsid w:val="00DE0C2F"/>
    <w:rsid w:val="00DE2720"/>
    <w:rsid w:val="00DE2A84"/>
    <w:rsid w:val="00DE3EBC"/>
    <w:rsid w:val="00DE6832"/>
    <w:rsid w:val="00DF0E64"/>
    <w:rsid w:val="00DF2C09"/>
    <w:rsid w:val="00DF2D88"/>
    <w:rsid w:val="00DF3459"/>
    <w:rsid w:val="00DF7B3A"/>
    <w:rsid w:val="00E0203F"/>
    <w:rsid w:val="00E02203"/>
    <w:rsid w:val="00E023ED"/>
    <w:rsid w:val="00E025F6"/>
    <w:rsid w:val="00E0657E"/>
    <w:rsid w:val="00E07039"/>
    <w:rsid w:val="00E104CD"/>
    <w:rsid w:val="00E11635"/>
    <w:rsid w:val="00E154A4"/>
    <w:rsid w:val="00E155A8"/>
    <w:rsid w:val="00E15C26"/>
    <w:rsid w:val="00E15FB2"/>
    <w:rsid w:val="00E17CD4"/>
    <w:rsid w:val="00E20586"/>
    <w:rsid w:val="00E24D0F"/>
    <w:rsid w:val="00E250FA"/>
    <w:rsid w:val="00E25A8D"/>
    <w:rsid w:val="00E25F8C"/>
    <w:rsid w:val="00E269AB"/>
    <w:rsid w:val="00E271AA"/>
    <w:rsid w:val="00E30795"/>
    <w:rsid w:val="00E31BFF"/>
    <w:rsid w:val="00E33408"/>
    <w:rsid w:val="00E33BBC"/>
    <w:rsid w:val="00E33F13"/>
    <w:rsid w:val="00E354BD"/>
    <w:rsid w:val="00E35C81"/>
    <w:rsid w:val="00E37DD1"/>
    <w:rsid w:val="00E411E1"/>
    <w:rsid w:val="00E42B63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60132"/>
    <w:rsid w:val="00E60633"/>
    <w:rsid w:val="00E61BA7"/>
    <w:rsid w:val="00E6228D"/>
    <w:rsid w:val="00E6265A"/>
    <w:rsid w:val="00E642B7"/>
    <w:rsid w:val="00E6567D"/>
    <w:rsid w:val="00E66395"/>
    <w:rsid w:val="00E672EE"/>
    <w:rsid w:val="00E71133"/>
    <w:rsid w:val="00E737EB"/>
    <w:rsid w:val="00E80A20"/>
    <w:rsid w:val="00E81C12"/>
    <w:rsid w:val="00E83C8E"/>
    <w:rsid w:val="00E85A5F"/>
    <w:rsid w:val="00E87130"/>
    <w:rsid w:val="00E874C6"/>
    <w:rsid w:val="00E8765A"/>
    <w:rsid w:val="00E87770"/>
    <w:rsid w:val="00E916FB"/>
    <w:rsid w:val="00E91C82"/>
    <w:rsid w:val="00E91FEC"/>
    <w:rsid w:val="00E93798"/>
    <w:rsid w:val="00E93DB7"/>
    <w:rsid w:val="00E94291"/>
    <w:rsid w:val="00E94903"/>
    <w:rsid w:val="00E94969"/>
    <w:rsid w:val="00E94EBB"/>
    <w:rsid w:val="00E97705"/>
    <w:rsid w:val="00E97A09"/>
    <w:rsid w:val="00EA08BF"/>
    <w:rsid w:val="00EA31E1"/>
    <w:rsid w:val="00EA5A2A"/>
    <w:rsid w:val="00EA60A3"/>
    <w:rsid w:val="00EA6E49"/>
    <w:rsid w:val="00EA76EA"/>
    <w:rsid w:val="00EA79E8"/>
    <w:rsid w:val="00EB006A"/>
    <w:rsid w:val="00EB051B"/>
    <w:rsid w:val="00EB08E8"/>
    <w:rsid w:val="00EB1193"/>
    <w:rsid w:val="00EB18F2"/>
    <w:rsid w:val="00EB3636"/>
    <w:rsid w:val="00EB4547"/>
    <w:rsid w:val="00EB492F"/>
    <w:rsid w:val="00EB64FF"/>
    <w:rsid w:val="00EB69F7"/>
    <w:rsid w:val="00EB6DA7"/>
    <w:rsid w:val="00EB7DFE"/>
    <w:rsid w:val="00EC034E"/>
    <w:rsid w:val="00EC1F2C"/>
    <w:rsid w:val="00EC29E6"/>
    <w:rsid w:val="00EC4009"/>
    <w:rsid w:val="00EC44A7"/>
    <w:rsid w:val="00EC4A3C"/>
    <w:rsid w:val="00EC56D6"/>
    <w:rsid w:val="00EC5821"/>
    <w:rsid w:val="00EC74D5"/>
    <w:rsid w:val="00EC789C"/>
    <w:rsid w:val="00EC7C8D"/>
    <w:rsid w:val="00EC7C9C"/>
    <w:rsid w:val="00ED0DAB"/>
    <w:rsid w:val="00ED1665"/>
    <w:rsid w:val="00ED37CC"/>
    <w:rsid w:val="00ED63BB"/>
    <w:rsid w:val="00ED6F95"/>
    <w:rsid w:val="00EE2AF8"/>
    <w:rsid w:val="00EE39F9"/>
    <w:rsid w:val="00EE4F2E"/>
    <w:rsid w:val="00EE53FF"/>
    <w:rsid w:val="00EF0F96"/>
    <w:rsid w:val="00EF2C45"/>
    <w:rsid w:val="00EF4CDA"/>
    <w:rsid w:val="00EF5C08"/>
    <w:rsid w:val="00EF6F69"/>
    <w:rsid w:val="00F0159D"/>
    <w:rsid w:val="00F01B83"/>
    <w:rsid w:val="00F02A96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8E1"/>
    <w:rsid w:val="00F12D25"/>
    <w:rsid w:val="00F1461D"/>
    <w:rsid w:val="00F14BE0"/>
    <w:rsid w:val="00F15997"/>
    <w:rsid w:val="00F160F9"/>
    <w:rsid w:val="00F22063"/>
    <w:rsid w:val="00F220AD"/>
    <w:rsid w:val="00F23D58"/>
    <w:rsid w:val="00F253B5"/>
    <w:rsid w:val="00F2582B"/>
    <w:rsid w:val="00F259D7"/>
    <w:rsid w:val="00F25A09"/>
    <w:rsid w:val="00F25BE3"/>
    <w:rsid w:val="00F25E09"/>
    <w:rsid w:val="00F3086E"/>
    <w:rsid w:val="00F314BB"/>
    <w:rsid w:val="00F35DF4"/>
    <w:rsid w:val="00F362AA"/>
    <w:rsid w:val="00F367FB"/>
    <w:rsid w:val="00F37191"/>
    <w:rsid w:val="00F415F2"/>
    <w:rsid w:val="00F42895"/>
    <w:rsid w:val="00F43500"/>
    <w:rsid w:val="00F43BF2"/>
    <w:rsid w:val="00F442C5"/>
    <w:rsid w:val="00F44CEC"/>
    <w:rsid w:val="00F454D4"/>
    <w:rsid w:val="00F47C04"/>
    <w:rsid w:val="00F500F7"/>
    <w:rsid w:val="00F520BE"/>
    <w:rsid w:val="00F526B0"/>
    <w:rsid w:val="00F52A72"/>
    <w:rsid w:val="00F53838"/>
    <w:rsid w:val="00F55B8C"/>
    <w:rsid w:val="00F61125"/>
    <w:rsid w:val="00F6129E"/>
    <w:rsid w:val="00F62820"/>
    <w:rsid w:val="00F63122"/>
    <w:rsid w:val="00F638FB"/>
    <w:rsid w:val="00F63CDD"/>
    <w:rsid w:val="00F640B2"/>
    <w:rsid w:val="00F652C7"/>
    <w:rsid w:val="00F65878"/>
    <w:rsid w:val="00F65906"/>
    <w:rsid w:val="00F6590E"/>
    <w:rsid w:val="00F65EBB"/>
    <w:rsid w:val="00F702D7"/>
    <w:rsid w:val="00F7054B"/>
    <w:rsid w:val="00F71365"/>
    <w:rsid w:val="00F744CB"/>
    <w:rsid w:val="00F746E1"/>
    <w:rsid w:val="00F77EBF"/>
    <w:rsid w:val="00F806CB"/>
    <w:rsid w:val="00F8080B"/>
    <w:rsid w:val="00F809BC"/>
    <w:rsid w:val="00F80F79"/>
    <w:rsid w:val="00F877D3"/>
    <w:rsid w:val="00F913BE"/>
    <w:rsid w:val="00F91937"/>
    <w:rsid w:val="00F91E52"/>
    <w:rsid w:val="00F923C0"/>
    <w:rsid w:val="00F927C4"/>
    <w:rsid w:val="00F93208"/>
    <w:rsid w:val="00F93437"/>
    <w:rsid w:val="00F941B0"/>
    <w:rsid w:val="00F94322"/>
    <w:rsid w:val="00F95AFF"/>
    <w:rsid w:val="00F96149"/>
    <w:rsid w:val="00F97185"/>
    <w:rsid w:val="00F9743C"/>
    <w:rsid w:val="00FA1595"/>
    <w:rsid w:val="00FA2D70"/>
    <w:rsid w:val="00FA3C53"/>
    <w:rsid w:val="00FA5025"/>
    <w:rsid w:val="00FA52ED"/>
    <w:rsid w:val="00FA579B"/>
    <w:rsid w:val="00FA6E30"/>
    <w:rsid w:val="00FB12C5"/>
    <w:rsid w:val="00FB1DB4"/>
    <w:rsid w:val="00FB20FA"/>
    <w:rsid w:val="00FB3544"/>
    <w:rsid w:val="00FB5781"/>
    <w:rsid w:val="00FB5A6F"/>
    <w:rsid w:val="00FB6BD9"/>
    <w:rsid w:val="00FB763E"/>
    <w:rsid w:val="00FB7A71"/>
    <w:rsid w:val="00FC0553"/>
    <w:rsid w:val="00FC1060"/>
    <w:rsid w:val="00FC1297"/>
    <w:rsid w:val="00FC1644"/>
    <w:rsid w:val="00FC3A46"/>
    <w:rsid w:val="00FC5B7F"/>
    <w:rsid w:val="00FC7A0E"/>
    <w:rsid w:val="00FD0514"/>
    <w:rsid w:val="00FD1A3B"/>
    <w:rsid w:val="00FD22C8"/>
    <w:rsid w:val="00FD375A"/>
    <w:rsid w:val="00FD3A3A"/>
    <w:rsid w:val="00FD3EF0"/>
    <w:rsid w:val="00FD6A63"/>
    <w:rsid w:val="00FD6DEE"/>
    <w:rsid w:val="00FD769A"/>
    <w:rsid w:val="00FD7FE0"/>
    <w:rsid w:val="00FE0B47"/>
    <w:rsid w:val="00FE0D21"/>
    <w:rsid w:val="00FE1545"/>
    <w:rsid w:val="00FE75C3"/>
    <w:rsid w:val="00FF0ABB"/>
    <w:rsid w:val="00FF1D72"/>
    <w:rsid w:val="00FF2E2D"/>
    <w:rsid w:val="00FF33C8"/>
    <w:rsid w:val="00FF3EFA"/>
    <w:rsid w:val="00FF4F39"/>
    <w:rsid w:val="00FF5065"/>
    <w:rsid w:val="00FF546C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683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F747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84AD6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A683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A683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747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84AD6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6833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833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A683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833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F95AFF"/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1768CB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683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83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83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83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68D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F2C4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1F4EB2"/>
    <w:rPr>
      <w:b/>
      <w:bCs/>
    </w:rPr>
  </w:style>
  <w:style w:type="paragraph" w:customStyle="1" w:styleId="Default">
    <w:name w:val="Default"/>
    <w:rsid w:val="00963E3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6C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24D3-87AC-4813-ABFF-EF41BF81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079</TotalTime>
  <Pages>572</Pages>
  <Words>77799</Words>
  <Characters>420120</Characters>
  <Application>Microsoft Office Word</Application>
  <DocSecurity>0</DocSecurity>
  <Lines>3501</Lines>
  <Paragraphs>9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Gerry</cp:lastModifiedBy>
  <cp:revision>748</cp:revision>
  <cp:lastPrinted>2019-08-02T19:46:00Z</cp:lastPrinted>
  <dcterms:created xsi:type="dcterms:W3CDTF">2017-09-11T15:06:00Z</dcterms:created>
  <dcterms:modified xsi:type="dcterms:W3CDTF">2021-12-25T17:40:00Z</dcterms:modified>
</cp:coreProperties>
</file>